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5F3FA" w14:textId="20AC132D" w:rsidR="00F51FCE" w:rsidRPr="00694F73" w:rsidRDefault="00F51FCE" w:rsidP="00F51FCE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様式第</w:t>
      </w:r>
      <w:r w:rsidR="009C4D0F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２</w:t>
      </w: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号（</w:t>
      </w:r>
      <w:r w:rsidR="00080926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第</w:t>
      </w:r>
      <w:r w:rsidR="00672EA8">
        <w:rPr>
          <w:rFonts w:ascii="游明朝" w:eastAsia="ＭＳ 明朝" w:hAnsi="游明朝" w:cs="Times New Roman" w:hint="eastAsia"/>
          <w:color w:val="auto"/>
          <w:sz w:val="24"/>
          <w:szCs w:val="24"/>
        </w:rPr>
        <w:t>６</w:t>
      </w:r>
      <w:r w:rsidR="00080926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条</w:t>
      </w:r>
      <w:r w:rsidR="00294118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、</w:t>
      </w:r>
      <w:r w:rsidR="00080926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第８条</w:t>
      </w: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関係）</w:t>
      </w:r>
    </w:p>
    <w:p w14:paraId="294DA5E6" w14:textId="6C0B7906" w:rsidR="00F51FCE" w:rsidRPr="00694F73" w:rsidRDefault="00F51FCE" w:rsidP="00F51FCE">
      <w:pPr>
        <w:widowControl w:val="0"/>
        <w:spacing w:after="0" w:line="240" w:lineRule="auto"/>
        <w:jc w:val="center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事前協議書</w:t>
      </w:r>
    </w:p>
    <w:p w14:paraId="22E22792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年　　月　　日</w:t>
      </w:r>
    </w:p>
    <w:p w14:paraId="5C2F306B" w14:textId="2417DA13" w:rsidR="00EC335A" w:rsidRPr="00694F73" w:rsidRDefault="00EC335A" w:rsidP="00F51FCE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（宛先）</w:t>
      </w:r>
    </w:p>
    <w:p w14:paraId="5914DCA9" w14:textId="7C1CC563" w:rsidR="00F51FCE" w:rsidRPr="00694F73" w:rsidRDefault="00F51FCE" w:rsidP="00647DF8">
      <w:pPr>
        <w:widowControl w:val="0"/>
        <w:spacing w:after="0" w:line="240" w:lineRule="auto"/>
        <w:ind w:firstLineChars="100" w:firstLine="24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滑川町長</w:t>
      </w:r>
    </w:p>
    <w:p w14:paraId="10622A52" w14:textId="550701C3" w:rsidR="00F51FCE" w:rsidRPr="00694F73" w:rsidRDefault="00F51FCE" w:rsidP="000A45C2">
      <w:pPr>
        <w:widowControl w:val="0"/>
        <w:spacing w:after="0" w:line="0" w:lineRule="atLeast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　</w:t>
      </w:r>
      <w:r w:rsidR="00912D82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　　　　　　　　　　　　　　　　</w:t>
      </w:r>
      <w:r w:rsidR="00912D82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 </w:t>
      </w:r>
      <w:r w:rsidR="000A45C2" w:rsidRPr="00694F73">
        <w:rPr>
          <w:rFonts w:ascii="游明朝" w:eastAsia="ＭＳ 明朝" w:hAnsi="游明朝" w:cs="Times New Roman"/>
          <w:color w:val="auto"/>
          <w:sz w:val="24"/>
          <w:szCs w:val="24"/>
        </w:rPr>
        <w:t xml:space="preserve">   </w:t>
      </w:r>
      <w:bookmarkStart w:id="0" w:name="_Hlk89948272"/>
      <w:r w:rsidR="00912D82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申請者　</w:t>
      </w: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住　　所</w:t>
      </w:r>
    </w:p>
    <w:p w14:paraId="20FE46FC" w14:textId="7E805427" w:rsidR="00F51FCE" w:rsidRPr="00694F73" w:rsidRDefault="00F51FCE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3B79BAA1" w14:textId="77777777" w:rsidR="00912D82" w:rsidRPr="00694F73" w:rsidRDefault="00124219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55F5F80E" w14:textId="65E2739A" w:rsidR="00F51FCE" w:rsidRPr="00694F73" w:rsidRDefault="00124219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4801E085" w14:textId="77777777" w:rsidR="000A45C2" w:rsidRPr="00694F73" w:rsidRDefault="00F51FCE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</w:t>
      </w:r>
      <w:r w:rsidR="00625956"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所在地及び</w:t>
      </w:r>
    </w:p>
    <w:p w14:paraId="583A0800" w14:textId="52C93144" w:rsidR="00F51FCE" w:rsidRPr="00694F73" w:rsidRDefault="00625956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</w:t>
      </w:r>
      <w:r w:rsidR="00F51FCE"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）</w:t>
      </w:r>
    </w:p>
    <w:p w14:paraId="4551DCD0" w14:textId="4E7E15F0" w:rsidR="00F51FCE" w:rsidRPr="00694F73" w:rsidRDefault="00F51FCE" w:rsidP="000A45C2">
      <w:pPr>
        <w:widowControl w:val="0"/>
        <w:spacing w:after="0" w:line="240" w:lineRule="auto"/>
        <w:ind w:firstLineChars="100" w:firstLine="24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bookmarkStart w:id="1" w:name="_Hlk90625188"/>
      <w:bookmarkEnd w:id="0"/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滑川町太陽光発電設備の設置及び管理等に関する条例</w:t>
      </w:r>
      <w:bookmarkEnd w:id="1"/>
      <w:r w:rsidR="00080926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第９条第</w:t>
      </w:r>
      <w:r w:rsidR="00555795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１</w:t>
      </w:r>
      <w:r w:rsidR="00080926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項</w:t>
      </w: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の規定に基づき、次のとおり関係</w:t>
      </w:r>
      <w:r w:rsidR="004A43B2">
        <w:rPr>
          <w:rFonts w:ascii="游明朝" w:eastAsia="ＭＳ 明朝" w:hAnsi="游明朝" w:cs="Times New Roman" w:hint="eastAsia"/>
          <w:color w:val="auto"/>
          <w:sz w:val="24"/>
          <w:szCs w:val="24"/>
        </w:rPr>
        <w:t>書類</w:t>
      </w: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を添えて協議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3"/>
      </w:tblGrid>
      <w:tr w:rsidR="00694F73" w:rsidRPr="00694F73" w14:paraId="0BBBC5E0" w14:textId="77777777" w:rsidTr="00C87CF8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F838" w14:textId="57D457E9" w:rsidR="00F51FCE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１</w:t>
            </w:r>
            <w:r w:rsidR="00B85BB5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253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</w:p>
        </w:tc>
      </w:tr>
      <w:tr w:rsidR="00694F73" w:rsidRPr="00694F73" w14:paraId="7F7B2E0C" w14:textId="77777777" w:rsidTr="00C87CF8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CCEF" w14:textId="1518658F" w:rsidR="00F51FCE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２</w:t>
            </w:r>
            <w:r w:rsidR="0094500D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事業区域の所在地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CD42" w14:textId="28B0D270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滑川町</w:t>
            </w:r>
          </w:p>
        </w:tc>
      </w:tr>
      <w:tr w:rsidR="00694F73" w:rsidRPr="00694F73" w14:paraId="085E220C" w14:textId="77777777" w:rsidTr="00C87CF8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70BB" w14:textId="71E4B077" w:rsidR="00F51FCE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３</w:t>
            </w:r>
            <w:r w:rsidR="00F51FCE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事業区域の敷地面積及び現況地目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7ED6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敷地面積　　　　　　㎡（□実測　□公簿）</w:t>
            </w:r>
          </w:p>
          <w:p w14:paraId="0ECDCDD5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現況地目　□宅地　□田　□畑　□山林　□その他（　　）</w:t>
            </w:r>
          </w:p>
        </w:tc>
      </w:tr>
      <w:tr w:rsidR="00694F73" w:rsidRPr="00694F73" w14:paraId="7E2A6A06" w14:textId="77777777" w:rsidTr="00C87CF8">
        <w:trPr>
          <w:trHeight w:val="1086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ECA5" w14:textId="79CE9B4A" w:rsidR="00F51FCE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４</w:t>
            </w:r>
            <w:r w:rsidR="00F51FCE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工事種別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2DF" w14:textId="77777777" w:rsidR="00F51FCE" w:rsidRPr="00694F73" w:rsidRDefault="006C2986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□新設　□増設　□移設　□その他（　　　　　）</w:t>
            </w:r>
          </w:p>
          <w:p w14:paraId="6563B2B4" w14:textId="107B6534" w:rsidR="006C2986" w:rsidRPr="00694F73" w:rsidRDefault="006C2986" w:rsidP="006C2986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※近接した時期・場所の太陽光発電</w:t>
            </w:r>
            <w:r w:rsidR="00C33463" w:rsidRPr="00694F73">
              <w:rPr>
                <w:rFonts w:ascii="游明朝" w:eastAsia="ＭＳ 明朝" w:hAnsi="游明朝" w:cs="Times New Roman" w:hint="eastAsia"/>
                <w:color w:val="auto"/>
              </w:rPr>
              <w:t>事業</w:t>
            </w: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の有無</w:t>
            </w:r>
          </w:p>
          <w:p w14:paraId="47114FAD" w14:textId="2AB3789E" w:rsidR="006C2986" w:rsidRPr="00694F73" w:rsidRDefault="006C2986" w:rsidP="006C2986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（条例</w:t>
            </w:r>
            <w:r w:rsidR="00080926" w:rsidRPr="00694F73">
              <w:rPr>
                <w:rFonts w:ascii="游明朝" w:eastAsia="ＭＳ 明朝" w:hAnsi="游明朝" w:cs="Times New Roman" w:hint="eastAsia"/>
                <w:color w:val="auto"/>
              </w:rPr>
              <w:t>第３条</w:t>
            </w: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第２号）　（　有　／　無　）</w:t>
            </w:r>
          </w:p>
        </w:tc>
      </w:tr>
      <w:tr w:rsidR="00694F73" w:rsidRPr="00694F73" w14:paraId="56D88187" w14:textId="77777777" w:rsidTr="00C87CF8">
        <w:trPr>
          <w:trHeight w:val="25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61A4" w14:textId="1083EAA2" w:rsidR="00F51FCE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５</w:t>
            </w:r>
            <w:r w:rsidR="00F51FCE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発電出力の合計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4FC" w14:textId="1F757BCF" w:rsidR="00F51FCE" w:rsidRPr="00694F73" w:rsidRDefault="00BB4145" w:rsidP="00F51FCE">
            <w:pPr>
              <w:widowControl w:val="0"/>
              <w:spacing w:after="0" w:line="240" w:lineRule="auto"/>
              <w:ind w:firstLine="1680"/>
              <w:jc w:val="both"/>
              <w:rPr>
                <w:rFonts w:ascii="游明朝" w:eastAsia="ＭＳ 明朝" w:hAnsi="游明朝" w:cs="Times New Roman"/>
                <w:color w:val="auto"/>
              </w:rPr>
            </w:pPr>
            <w:proofErr w:type="gramStart"/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ｋ</w:t>
            </w:r>
            <w:proofErr w:type="gramEnd"/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 xml:space="preserve">W </w:t>
            </w:r>
          </w:p>
        </w:tc>
      </w:tr>
      <w:tr w:rsidR="00694F73" w:rsidRPr="00694F73" w14:paraId="03F7E186" w14:textId="77777777" w:rsidTr="00C87CF8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0D28" w14:textId="35B1BEC1" w:rsidR="00F51FCE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６</w:t>
            </w:r>
            <w:r w:rsidR="00F51FCE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工事着手予定年月日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8DB3" w14:textId="77777777" w:rsidR="00F51FCE" w:rsidRPr="00694F73" w:rsidRDefault="00F51FCE" w:rsidP="00F51FCE">
            <w:pPr>
              <w:widowControl w:val="0"/>
              <w:spacing w:after="0" w:line="240" w:lineRule="auto"/>
              <w:ind w:firstLine="1440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年　　月　　日</w:t>
            </w:r>
          </w:p>
        </w:tc>
      </w:tr>
      <w:tr w:rsidR="00694F73" w:rsidRPr="00694F73" w14:paraId="3449FD2D" w14:textId="77777777" w:rsidTr="00C87CF8">
        <w:trPr>
          <w:trHeight w:val="55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8ED2" w14:textId="63F5A2F0" w:rsidR="00F51FCE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７</w:t>
            </w:r>
            <w:r w:rsidR="00F51FCE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工事完了予定年月日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F085" w14:textId="77777777" w:rsidR="00F51FCE" w:rsidRPr="00694F73" w:rsidRDefault="00F51FCE" w:rsidP="00F51FCE">
            <w:pPr>
              <w:widowControl w:val="0"/>
              <w:spacing w:after="0" w:line="240" w:lineRule="auto"/>
              <w:ind w:firstLine="1440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年　　月　　日</w:t>
            </w:r>
          </w:p>
        </w:tc>
      </w:tr>
      <w:tr w:rsidR="00694F73" w:rsidRPr="00694F73" w14:paraId="4372807A" w14:textId="77777777" w:rsidTr="00C87CF8">
        <w:trPr>
          <w:trHeight w:val="934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BAA" w14:textId="1DFC8E2B" w:rsidR="00790091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８</w:t>
            </w:r>
            <w:r w:rsidR="00C87CF8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発電事業の設計者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2F4" w14:textId="77777777" w:rsidR="00C87CF8" w:rsidRPr="00694F73" w:rsidRDefault="00C87CF8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住所</w:t>
            </w:r>
          </w:p>
          <w:p w14:paraId="2A4C129B" w14:textId="77777777" w:rsidR="00790091" w:rsidRPr="00694F73" w:rsidRDefault="00C87CF8" w:rsidP="00951C5C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氏名　　　　　　　　　　　連絡先</w:t>
            </w:r>
          </w:p>
        </w:tc>
      </w:tr>
      <w:tr w:rsidR="00694F73" w:rsidRPr="00694F73" w14:paraId="4884DC78" w14:textId="77777777" w:rsidTr="00C87CF8">
        <w:trPr>
          <w:trHeight w:val="53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CE3D" w14:textId="6AC2118A" w:rsidR="00F51FCE" w:rsidRPr="00694F73" w:rsidRDefault="00555795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９</w:t>
            </w:r>
            <w:r w:rsidR="00F51FCE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発電事業の工事施工者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F650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住所</w:t>
            </w:r>
          </w:p>
          <w:p w14:paraId="411472CC" w14:textId="24214826" w:rsidR="00F51FCE" w:rsidRPr="00694F73" w:rsidRDefault="00F51FCE" w:rsidP="00951C5C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氏名</w:t>
            </w:r>
            <w:r w:rsidR="00951C5C" w:rsidRPr="00694F73">
              <w:rPr>
                <w:rFonts w:ascii="游明朝" w:eastAsia="ＭＳ 明朝" w:hAnsi="游明朝" w:cs="Times New Roman" w:hint="eastAsia"/>
                <w:color w:val="auto"/>
              </w:rPr>
              <w:t xml:space="preserve">　　　　　　　　　　　</w:t>
            </w: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連絡先</w:t>
            </w:r>
          </w:p>
        </w:tc>
      </w:tr>
      <w:tr w:rsidR="00694F73" w:rsidRPr="00694F73" w14:paraId="465F37D4" w14:textId="77777777" w:rsidTr="00C87CF8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B1B3" w14:textId="64D64596" w:rsidR="00F51FCE" w:rsidRPr="00694F73" w:rsidRDefault="00651997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10</w:t>
            </w:r>
            <w:r w:rsidR="00F51FCE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発電事業の工事監理者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EC2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住所</w:t>
            </w:r>
          </w:p>
          <w:p w14:paraId="0764F031" w14:textId="4FE6F50F" w:rsidR="00F51FCE" w:rsidRPr="00694F73" w:rsidRDefault="00F51FCE" w:rsidP="00951C5C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氏名</w:t>
            </w:r>
            <w:r w:rsidR="00951C5C" w:rsidRPr="00694F73">
              <w:rPr>
                <w:rFonts w:ascii="游明朝" w:eastAsia="ＭＳ 明朝" w:hAnsi="游明朝" w:cs="Times New Roman" w:hint="eastAsia"/>
                <w:color w:val="auto"/>
              </w:rPr>
              <w:t xml:space="preserve">　　　　　　　　　　　</w:t>
            </w: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連絡先</w:t>
            </w:r>
          </w:p>
        </w:tc>
      </w:tr>
      <w:tr w:rsidR="00F51FCE" w:rsidRPr="00694F73" w14:paraId="686691B0" w14:textId="77777777" w:rsidTr="00C87CF8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AA6A" w14:textId="27E334DB" w:rsidR="00F51FCE" w:rsidRPr="00694F73" w:rsidRDefault="00651997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11</w:t>
            </w:r>
            <w:r w:rsidR="00F51FCE" w:rsidRPr="00694F73">
              <w:rPr>
                <w:rFonts w:ascii="游明朝" w:eastAsia="ＭＳ 明朝" w:hAnsi="游明朝" w:cs="Times New Roman" w:hint="eastAsia"/>
                <w:color w:val="auto"/>
                <w:sz w:val="24"/>
                <w:szCs w:val="24"/>
              </w:rPr>
              <w:t>保守点検・維持管理予定業者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FA9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住所</w:t>
            </w:r>
          </w:p>
          <w:p w14:paraId="342772A9" w14:textId="5C5ACCAC" w:rsidR="00F51FCE" w:rsidRPr="00694F73" w:rsidRDefault="00F51FCE" w:rsidP="00951C5C">
            <w:pPr>
              <w:widowControl w:val="0"/>
              <w:spacing w:after="0" w:line="240" w:lineRule="auto"/>
              <w:jc w:val="both"/>
              <w:rPr>
                <w:rFonts w:ascii="游明朝" w:eastAsia="ＭＳ 明朝" w:hAnsi="游明朝" w:cs="Times New Roman"/>
                <w:color w:val="auto"/>
              </w:rPr>
            </w:pP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氏名</w:t>
            </w:r>
            <w:r w:rsidR="00951C5C" w:rsidRPr="00694F73">
              <w:rPr>
                <w:rFonts w:ascii="游明朝" w:eastAsia="ＭＳ 明朝" w:hAnsi="游明朝" w:cs="Times New Roman" w:hint="eastAsia"/>
                <w:color w:val="auto"/>
              </w:rPr>
              <w:t xml:space="preserve">　　　　　　　　　　　</w:t>
            </w:r>
            <w:r w:rsidRPr="00694F73">
              <w:rPr>
                <w:rFonts w:ascii="游明朝" w:eastAsia="ＭＳ 明朝" w:hAnsi="游明朝" w:cs="Times New Roman" w:hint="eastAsia"/>
                <w:color w:val="auto"/>
              </w:rPr>
              <w:t>連絡先</w:t>
            </w:r>
          </w:p>
        </w:tc>
      </w:tr>
    </w:tbl>
    <w:p w14:paraId="04ADD662" w14:textId="194FEBE0" w:rsidR="00912D82" w:rsidRPr="00694F73" w:rsidRDefault="00912D82" w:rsidP="00E1012E">
      <w:pPr>
        <w:widowControl w:val="0"/>
        <w:spacing w:after="0" w:line="280" w:lineRule="exact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</w:p>
    <w:p w14:paraId="2DD16929" w14:textId="77777777" w:rsidR="00E01E49" w:rsidRDefault="00F116B0" w:rsidP="00E1012E">
      <w:pPr>
        <w:widowControl w:val="0"/>
        <w:spacing w:after="0" w:line="280" w:lineRule="exact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（裏面）</w:t>
      </w:r>
    </w:p>
    <w:p w14:paraId="5D776329" w14:textId="1EA52D51" w:rsidR="00E1012E" w:rsidRPr="00694F73" w:rsidRDefault="00E1012E" w:rsidP="00E1012E">
      <w:pPr>
        <w:widowControl w:val="0"/>
        <w:spacing w:after="0" w:line="280" w:lineRule="exact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【添付</w:t>
      </w:r>
      <w:r w:rsidR="004A43B2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書類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】　　</w:t>
      </w:r>
    </w:p>
    <w:p w14:paraId="4BBB0EFA" w14:textId="3DB7B707" w:rsidR="00C81B23" w:rsidRPr="00694F73" w:rsidRDefault="00E1012E" w:rsidP="00E1012E">
      <w:pPr>
        <w:widowControl w:val="0"/>
        <w:spacing w:after="0" w:line="280" w:lineRule="exact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□</w:t>
      </w:r>
      <w:r w:rsidR="00A868B4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太陽光発電事業計画認定申請書及び認定書（写し）</w:t>
      </w:r>
    </w:p>
    <w:p w14:paraId="74A4BE2D" w14:textId="1B9B2A7F" w:rsidR="00E23E29" w:rsidRPr="00694F73" w:rsidRDefault="00E23E29" w:rsidP="00A868B4">
      <w:pPr>
        <w:widowControl w:val="0"/>
        <w:spacing w:after="0" w:line="0" w:lineRule="atLeast"/>
        <w:ind w:left="720" w:hangingChars="300" w:hanging="720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　太陽光発電事業計画認定申請書及び添付書類（権利者の証明書等）の写し</w:t>
      </w:r>
    </w:p>
    <w:p w14:paraId="3D0F41A8" w14:textId="77777777" w:rsidR="00FB46BB" w:rsidRPr="00694F73" w:rsidRDefault="00E23E29" w:rsidP="00E23E29">
      <w:pPr>
        <w:widowControl w:val="0"/>
        <w:spacing w:after="0" w:line="0" w:lineRule="atLeast"/>
        <w:ind w:left="720" w:hangingChars="300" w:hanging="720"/>
        <w:jc w:val="both"/>
        <w:rPr>
          <w:rFonts w:ascii="ＭＳ 明朝" w:eastAsia="ＭＳ 明朝" w:hAnsi="ＭＳ 明朝" w:cs="ＭＳ Ｐ明朝"/>
          <w:color w:val="auto"/>
          <w:kern w:val="0"/>
          <w:sz w:val="24"/>
          <w:szCs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　事業者を証明する書類（</w:t>
      </w:r>
      <w:r w:rsidRPr="00694F73">
        <w:rPr>
          <w:rFonts w:ascii="ＭＳ 明朝" w:eastAsia="ＭＳ 明朝" w:hAnsi="ＭＳ 明朝" w:cs="ＭＳ Ｐ明朝" w:hint="eastAsia"/>
          <w:color w:val="auto"/>
          <w:kern w:val="0"/>
          <w:sz w:val="24"/>
          <w:szCs w:val="24"/>
        </w:rPr>
        <w:t>法人の場合は履歴事項全部証明書、個人の場合は住民票</w:t>
      </w:r>
    </w:p>
    <w:p w14:paraId="6F20C85E" w14:textId="2DD67017" w:rsidR="00E23E29" w:rsidRPr="00694F73" w:rsidRDefault="00E23E29" w:rsidP="00FB46BB">
      <w:pPr>
        <w:widowControl w:val="0"/>
        <w:spacing w:after="0" w:line="0" w:lineRule="atLeast"/>
        <w:ind w:firstLineChars="200" w:firstLine="480"/>
        <w:jc w:val="both"/>
        <w:rPr>
          <w:rFonts w:ascii="ＭＳ 明朝" w:eastAsia="ＭＳ 明朝" w:hAnsi="ＭＳ 明朝" w:cs="ＭＳ Ｐ明朝"/>
          <w:color w:val="auto"/>
          <w:kern w:val="0"/>
          <w:sz w:val="24"/>
          <w:szCs w:val="24"/>
        </w:rPr>
      </w:pPr>
      <w:r w:rsidRPr="00694F73">
        <w:rPr>
          <w:rFonts w:ascii="ＭＳ 明朝" w:eastAsia="ＭＳ 明朝" w:hAnsi="ＭＳ 明朝" w:cs="ＭＳ Ｐ明朝" w:hint="eastAsia"/>
          <w:color w:val="auto"/>
          <w:kern w:val="0"/>
          <w:sz w:val="24"/>
          <w:szCs w:val="24"/>
        </w:rPr>
        <w:lastRenderedPageBreak/>
        <w:t>抄本）</w:t>
      </w:r>
    </w:p>
    <w:p w14:paraId="1CFFE5F3" w14:textId="2DA01DE0" w:rsidR="00FE57C7" w:rsidRPr="00694F73" w:rsidRDefault="00FE57C7" w:rsidP="00FE57C7">
      <w:pPr>
        <w:widowControl w:val="0"/>
        <w:spacing w:after="0" w:line="0" w:lineRule="atLeast"/>
        <w:jc w:val="both"/>
        <w:rPr>
          <w:rFonts w:ascii="ＭＳ 明朝" w:eastAsia="ＭＳ 明朝" w:hAnsi="ＭＳ 明朝" w:cs="ＭＳ Ｐ明朝"/>
          <w:color w:val="auto"/>
          <w:kern w:val="0"/>
          <w:sz w:val="24"/>
          <w:szCs w:val="24"/>
        </w:rPr>
      </w:pPr>
      <w:r w:rsidRPr="00694F73">
        <w:rPr>
          <w:rFonts w:ascii="ＭＳ 明朝" w:eastAsia="ＭＳ 明朝" w:hAnsi="ＭＳ 明朝" w:cs="ＭＳ Ｐ明朝" w:hint="eastAsia"/>
          <w:color w:val="auto"/>
          <w:kern w:val="0"/>
          <w:sz w:val="24"/>
          <w:szCs w:val="24"/>
        </w:rPr>
        <w:t>□　印鑑証明</w:t>
      </w:r>
    </w:p>
    <w:p w14:paraId="57B3C073" w14:textId="49F8BE81" w:rsidR="00E23E29" w:rsidRPr="00694F73" w:rsidRDefault="00E23E29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　委任状</w:t>
      </w:r>
    </w:p>
    <w:p w14:paraId="25EAD0D3" w14:textId="100A03E1" w:rsidR="00E23E29" w:rsidRPr="00694F73" w:rsidRDefault="00E23E29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bookmarkStart w:id="2" w:name="_Hlk92200175"/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bookmarkEnd w:id="2"/>
      <w:r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　土地登記事項証明書</w:t>
      </w:r>
    </w:p>
    <w:p w14:paraId="3C59E859" w14:textId="1A472413" w:rsidR="00E23E29" w:rsidRPr="00694F73" w:rsidRDefault="00E23E29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　位置図（縮尺</w:t>
      </w:r>
      <w:r w:rsidR="00080926" w:rsidRPr="00694F73">
        <w:rPr>
          <w:rFonts w:ascii="ＭＳ 明朝" w:eastAsia="ＭＳ 明朝" w:hAnsi="Century" w:cs="Times New Roman" w:hint="eastAsia"/>
          <w:color w:val="auto"/>
          <w:sz w:val="24"/>
        </w:rPr>
        <w:t>1/2500</w:t>
      </w:r>
      <w:r w:rsidRPr="00694F73">
        <w:rPr>
          <w:rFonts w:ascii="ＭＳ 明朝" w:eastAsia="ＭＳ 明朝" w:hAnsi="Century" w:cs="Times New Roman" w:hint="eastAsia"/>
          <w:color w:val="auto"/>
          <w:sz w:val="24"/>
        </w:rPr>
        <w:t>以上）</w:t>
      </w:r>
    </w:p>
    <w:p w14:paraId="603372ED" w14:textId="0F59D909" w:rsidR="00E23E29" w:rsidRPr="00694F73" w:rsidRDefault="00E23E29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　求積図（実測）</w:t>
      </w:r>
      <w:r w:rsidR="00080926" w:rsidRPr="00694F73">
        <w:rPr>
          <w:rFonts w:ascii="ＭＳ 明朝" w:eastAsia="ＭＳ 明朝" w:hAnsi="Century" w:cs="Times New Roman" w:hint="eastAsia"/>
          <w:color w:val="auto"/>
          <w:sz w:val="24"/>
        </w:rPr>
        <w:t>1/1000</w:t>
      </w:r>
    </w:p>
    <w:p w14:paraId="30CCCAB6" w14:textId="6C5BA017" w:rsidR="00E23E29" w:rsidRPr="00694F73" w:rsidRDefault="00E23E29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　現況図（縮尺</w:t>
      </w:r>
      <w:r w:rsidR="00080926" w:rsidRPr="00694F73">
        <w:rPr>
          <w:rFonts w:ascii="ＭＳ 明朝" w:eastAsia="ＭＳ 明朝" w:hAnsi="Century" w:cs="Times New Roman" w:hint="eastAsia"/>
          <w:color w:val="auto"/>
          <w:sz w:val="24"/>
        </w:rPr>
        <w:t>1/500</w:t>
      </w:r>
      <w:r w:rsidRPr="00694F73">
        <w:rPr>
          <w:rFonts w:ascii="ＭＳ 明朝" w:eastAsia="ＭＳ 明朝" w:hAnsi="Century" w:cs="Times New Roman" w:hint="eastAsia"/>
          <w:color w:val="auto"/>
          <w:sz w:val="24"/>
        </w:rPr>
        <w:t>以上）及び現況縦横断面図（縮尺</w:t>
      </w:r>
      <w:r w:rsidR="00080926" w:rsidRPr="00694F73">
        <w:rPr>
          <w:rFonts w:ascii="ＭＳ 明朝" w:eastAsia="ＭＳ 明朝" w:hAnsi="Century" w:cs="Times New Roman" w:hint="eastAsia"/>
          <w:color w:val="auto"/>
          <w:sz w:val="24"/>
        </w:rPr>
        <w:t>1/500</w:t>
      </w:r>
      <w:r w:rsidRPr="00694F73">
        <w:rPr>
          <w:rFonts w:ascii="ＭＳ 明朝" w:eastAsia="ＭＳ 明朝" w:hAnsi="Century" w:cs="Times New Roman" w:hint="eastAsia"/>
          <w:color w:val="auto"/>
          <w:sz w:val="24"/>
        </w:rPr>
        <w:t>以上）</w:t>
      </w:r>
    </w:p>
    <w:p w14:paraId="4F2A1B92" w14:textId="77777777" w:rsidR="00FB46BB" w:rsidRPr="00694F73" w:rsidRDefault="00E23E29" w:rsidP="00E23E29">
      <w:pPr>
        <w:widowControl w:val="0"/>
        <w:spacing w:after="0" w:line="0" w:lineRule="atLeast"/>
        <w:ind w:left="720" w:hangingChars="300" w:hanging="720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Pr="00694F73">
        <w:rPr>
          <w:rFonts w:ascii="ＭＳ 明朝" w:eastAsia="ＭＳ 明朝" w:hAnsi="Century" w:cs="Times New Roman"/>
          <w:color w:val="auto"/>
          <w:sz w:val="24"/>
        </w:rPr>
        <w:t xml:space="preserve">　</w:t>
      </w:r>
      <w:r w:rsidRPr="00694F73">
        <w:rPr>
          <w:rFonts w:ascii="ＭＳ 明朝" w:eastAsia="ＭＳ 明朝" w:hAnsi="Century" w:cs="Times New Roman" w:hint="eastAsia"/>
          <w:color w:val="auto"/>
          <w:sz w:val="24"/>
        </w:rPr>
        <w:t>公図（事業区域及びその隣接地の地番、地積、所有者の住所氏名等（当該土地に</w:t>
      </w:r>
    </w:p>
    <w:p w14:paraId="3B896F13" w14:textId="0D569F4E" w:rsidR="00E23E29" w:rsidRPr="00694F73" w:rsidRDefault="00E23E29" w:rsidP="00FB46BB">
      <w:pPr>
        <w:widowControl w:val="0"/>
        <w:spacing w:after="0" w:line="0" w:lineRule="atLeast"/>
        <w:ind w:firstLineChars="200" w:firstLine="480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建築物が存する場合も同様とする。）、公道、水路、水道等を着色表示</w:t>
      </w:r>
    </w:p>
    <w:p w14:paraId="22770645" w14:textId="779466A9" w:rsidR="00E23E29" w:rsidRPr="00694F73" w:rsidRDefault="00E23E29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bookmarkStart w:id="3" w:name="_Hlk92200624"/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bookmarkEnd w:id="3"/>
      <w:r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　土地利用計画図（縮尺</w:t>
      </w:r>
      <w:r w:rsidR="00080926" w:rsidRPr="00694F73">
        <w:rPr>
          <w:rFonts w:ascii="ＭＳ 明朝" w:eastAsia="ＭＳ 明朝" w:hAnsi="Century" w:cs="Times New Roman" w:hint="eastAsia"/>
          <w:color w:val="auto"/>
          <w:sz w:val="24"/>
        </w:rPr>
        <w:t>1/500</w:t>
      </w:r>
      <w:r w:rsidRPr="00694F73">
        <w:rPr>
          <w:rFonts w:ascii="ＭＳ 明朝" w:eastAsia="ＭＳ 明朝" w:hAnsi="Century" w:cs="Times New Roman" w:hint="eastAsia"/>
          <w:color w:val="auto"/>
          <w:sz w:val="24"/>
        </w:rPr>
        <w:t>以上）</w:t>
      </w:r>
    </w:p>
    <w:p w14:paraId="4B383ACA" w14:textId="368A0D04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　排水施設計画平面図（縮尺</w:t>
      </w:r>
      <w:r w:rsidR="00080926" w:rsidRPr="00694F73">
        <w:rPr>
          <w:rFonts w:ascii="ＭＳ 明朝" w:eastAsia="ＭＳ 明朝" w:hAnsi="Century" w:cs="Times New Roman" w:hint="eastAsia"/>
          <w:color w:val="auto"/>
          <w:sz w:val="24"/>
        </w:rPr>
        <w:t>1/500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>以上）及び構造図</w:t>
      </w:r>
    </w:p>
    <w:p w14:paraId="47343A4A" w14:textId="306B54E7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　</w:t>
      </w:r>
      <w:r w:rsidR="00E23E29" w:rsidRPr="00694F73">
        <w:rPr>
          <w:rFonts w:ascii="ＭＳ 明朝" w:eastAsia="ＭＳ 明朝" w:hAnsi="Century" w:cs="Times New Roman"/>
          <w:color w:val="auto"/>
          <w:sz w:val="24"/>
        </w:rPr>
        <w:t>雨水処理計算書</w:t>
      </w:r>
    </w:p>
    <w:p w14:paraId="39ACF9BB" w14:textId="5C8EC77F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　造成計画平面図及び断面図（縮尺</w:t>
      </w:r>
      <w:r w:rsidR="00080926" w:rsidRPr="00694F73">
        <w:rPr>
          <w:rFonts w:ascii="ＭＳ 明朝" w:eastAsia="ＭＳ 明朝" w:hAnsi="Century" w:cs="Times New Roman" w:hint="eastAsia"/>
          <w:color w:val="auto"/>
          <w:sz w:val="24"/>
        </w:rPr>
        <w:t>1/500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>以上）</w:t>
      </w:r>
    </w:p>
    <w:p w14:paraId="67BCA6FC" w14:textId="77777777" w:rsidR="00A948E7" w:rsidRPr="00694F73" w:rsidRDefault="00FB46BB" w:rsidP="00A948E7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/>
          <w:color w:val="auto"/>
          <w:sz w:val="24"/>
        </w:rPr>
        <w:t xml:space="preserve">　</w:t>
      </w:r>
      <w:r w:rsidR="00A948E7" w:rsidRPr="00694F73">
        <w:rPr>
          <w:rFonts w:ascii="ＭＳ 明朝" w:eastAsia="ＭＳ 明朝" w:hAnsi="Century" w:cs="Times New Roman" w:hint="eastAsia"/>
          <w:color w:val="auto"/>
          <w:sz w:val="24"/>
        </w:rPr>
        <w:t>緑化計画</w:t>
      </w:r>
    </w:p>
    <w:p w14:paraId="4B5EF5A7" w14:textId="381C61D7" w:rsidR="00A948E7" w:rsidRPr="00694F73" w:rsidRDefault="00A948E7" w:rsidP="00A948E7">
      <w:pPr>
        <w:widowControl w:val="0"/>
        <w:spacing w:after="0" w:line="0" w:lineRule="atLeast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□　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木竹伐採計画</w:t>
      </w:r>
    </w:p>
    <w:p w14:paraId="4E0D3A07" w14:textId="7F9F9BB8" w:rsidR="002026EC" w:rsidRPr="00694F73" w:rsidRDefault="00A948E7" w:rsidP="00A948E7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□　</w:t>
      </w:r>
      <w:r w:rsidR="002026EC" w:rsidRPr="00694F73">
        <w:rPr>
          <w:rFonts w:ascii="ＭＳ 明朝" w:eastAsia="ＭＳ 明朝" w:hAnsi="Century" w:cs="Times New Roman" w:hint="eastAsia"/>
          <w:color w:val="auto"/>
          <w:sz w:val="24"/>
        </w:rPr>
        <w:t>土量計算書</w:t>
      </w:r>
    </w:p>
    <w:p w14:paraId="1502D4EC" w14:textId="2925E186" w:rsidR="00A948E7" w:rsidRPr="00694F73" w:rsidRDefault="002026EC" w:rsidP="00A948E7">
      <w:pPr>
        <w:widowControl w:val="0"/>
        <w:spacing w:after="0" w:line="0" w:lineRule="atLeast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　残土処理計画書</w:t>
      </w:r>
    </w:p>
    <w:p w14:paraId="3BF55466" w14:textId="1DE26D42" w:rsidR="00E23E29" w:rsidRPr="00694F73" w:rsidRDefault="00A948E7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□　</w:t>
      </w:r>
      <w:r w:rsidR="00E23E29" w:rsidRPr="00694F73">
        <w:rPr>
          <w:rFonts w:ascii="ＭＳ 明朝" w:eastAsia="ＭＳ 明朝" w:hAnsi="Century" w:cs="Times New Roman"/>
          <w:color w:val="auto"/>
          <w:sz w:val="24"/>
        </w:rPr>
        <w:t>構造計算書（架台、擁壁等）</w:t>
      </w:r>
    </w:p>
    <w:p w14:paraId="4DB3A23F" w14:textId="50617BD3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　工作物設計図（平面図、立面図及び断面図、縮尺</w:t>
      </w:r>
      <w:r w:rsidR="00080926" w:rsidRPr="00694F73">
        <w:rPr>
          <w:rFonts w:ascii="ＭＳ 明朝" w:eastAsia="ＭＳ 明朝" w:hAnsi="Century" w:cs="Times New Roman" w:hint="eastAsia"/>
          <w:color w:val="auto"/>
          <w:sz w:val="24"/>
        </w:rPr>
        <w:t>1/100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>以上）</w:t>
      </w:r>
    </w:p>
    <w:p w14:paraId="7F6438E1" w14:textId="1BF9ED10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/>
          <w:color w:val="auto"/>
          <w:sz w:val="24"/>
        </w:rPr>
        <w:t xml:space="preserve">　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現況写真　　　　</w:t>
      </w:r>
    </w:p>
    <w:p w14:paraId="42E70274" w14:textId="024539C0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/>
          <w:color w:val="auto"/>
          <w:sz w:val="24"/>
        </w:rPr>
        <w:t xml:space="preserve">　</w:t>
      </w:r>
      <w:r w:rsidR="003E5DDA">
        <w:rPr>
          <w:rFonts w:ascii="ＭＳ 明朝" w:eastAsia="ＭＳ 明朝" w:hAnsi="Century" w:cs="Times New Roman" w:hint="eastAsia"/>
          <w:color w:val="auto"/>
          <w:sz w:val="24"/>
        </w:rPr>
        <w:t>地域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>住民への説明会等の実施計画の概要</w:t>
      </w:r>
    </w:p>
    <w:p w14:paraId="3355F994" w14:textId="02E685ED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 xml:space="preserve">　関係法令等（確認状況・手続結果）報告書</w:t>
      </w:r>
    </w:p>
    <w:p w14:paraId="045469A7" w14:textId="2A6661B3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/>
          <w:color w:val="auto"/>
          <w:sz w:val="24"/>
        </w:rPr>
        <w:t xml:space="preserve">　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>土地所有者等の承諾書</w:t>
      </w:r>
    </w:p>
    <w:p w14:paraId="3565D8B3" w14:textId="58D717AA" w:rsidR="00E23E29" w:rsidRPr="00694F73" w:rsidRDefault="00FB46BB" w:rsidP="00E23E29">
      <w:pPr>
        <w:widowControl w:val="0"/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/>
          <w:color w:val="auto"/>
          <w:sz w:val="24"/>
        </w:rPr>
        <w:t xml:space="preserve">　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>特定建設に係る届出の写し</w:t>
      </w:r>
    </w:p>
    <w:p w14:paraId="74C09BBA" w14:textId="231E17B8" w:rsidR="00C81B23" w:rsidRPr="00694F73" w:rsidRDefault="00FB46BB" w:rsidP="00E23E29">
      <w:pPr>
        <w:widowControl w:val="0"/>
        <w:spacing w:after="0" w:line="280" w:lineRule="exact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Century" w:cs="Times New Roman" w:hint="eastAsia"/>
          <w:color w:val="auto"/>
          <w:sz w:val="24"/>
        </w:rPr>
        <w:t>□</w:t>
      </w:r>
      <w:r w:rsidR="00E23E29" w:rsidRPr="00694F73">
        <w:rPr>
          <w:rFonts w:ascii="ＭＳ 明朝" w:eastAsia="ＭＳ 明朝" w:hAnsi="Century" w:cs="Times New Roman"/>
          <w:color w:val="auto"/>
          <w:sz w:val="24"/>
        </w:rPr>
        <w:t xml:space="preserve">　</w:t>
      </w:r>
      <w:r w:rsidR="00CE2187" w:rsidRPr="00694F73">
        <w:rPr>
          <w:rFonts w:ascii="ＭＳ 明朝" w:eastAsia="ＭＳ 明朝" w:hAnsi="Century" w:cs="Times New Roman" w:hint="eastAsia"/>
          <w:color w:val="auto"/>
          <w:sz w:val="24"/>
        </w:rPr>
        <w:t>その他</w:t>
      </w:r>
      <w:r w:rsidR="00E23E29" w:rsidRPr="00694F73">
        <w:rPr>
          <w:rFonts w:ascii="ＭＳ 明朝" w:eastAsia="ＭＳ 明朝" w:hAnsi="Century" w:cs="Times New Roman" w:hint="eastAsia"/>
          <w:color w:val="auto"/>
          <w:sz w:val="24"/>
        </w:rPr>
        <w:t>、町長が必要と認める書類</w:t>
      </w:r>
    </w:p>
    <w:p w14:paraId="46C961A2" w14:textId="77777777" w:rsidR="003F1672" w:rsidRPr="00694F73" w:rsidRDefault="003F1672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79183039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61600BAC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478E0C1F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0D5E06F4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2FE253FA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0E78C067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631C4735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35B781DA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2284467F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288E6B58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21413076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07C3A3D0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217A95C6" w14:textId="77777777" w:rsidR="00EB280E" w:rsidRPr="00694F73" w:rsidRDefault="00EB280E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4238B93B" w14:textId="1526EF44" w:rsidR="008161FF" w:rsidRPr="00694F73" w:rsidRDefault="008161FF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11B5CD96" w14:textId="069CAAB8" w:rsidR="008161FF" w:rsidRPr="00694F73" w:rsidRDefault="008161FF" w:rsidP="003F1672">
      <w:pPr>
        <w:widowControl w:val="0"/>
        <w:suppressAutoHyphens/>
        <w:spacing w:after="0" w:line="226" w:lineRule="exact"/>
        <w:textAlignment w:val="baseline"/>
        <w:rPr>
          <w:rFonts w:ascii="ＭＳ 明朝;MS Mincho" w:eastAsia="ＭＳ 明朝;MS Mincho" w:hAnsi="ＭＳ 明朝;MS Mincho" w:cs="ＭＳ 明朝;MS Mincho"/>
          <w:color w:val="auto"/>
          <w:kern w:val="0"/>
          <w:sz w:val="21"/>
          <w:szCs w:val="21"/>
        </w:rPr>
      </w:pPr>
    </w:p>
    <w:p w14:paraId="17327FEB" w14:textId="77777777" w:rsidR="00F51FCE" w:rsidRPr="00694F73" w:rsidRDefault="00F51FCE" w:rsidP="00E93EA9">
      <w:pPr>
        <w:widowControl w:val="0"/>
        <w:suppressAutoHyphens/>
        <w:spacing w:after="0" w:line="258" w:lineRule="exact"/>
        <w:textAlignment w:val="baseline"/>
        <w:rPr>
          <w:rFonts w:eastAsiaTheme="minorEastAsia" w:hint="eastAsia"/>
          <w:color w:val="auto"/>
        </w:rPr>
      </w:pPr>
    </w:p>
    <w:sectPr w:rsidR="00F51FCE" w:rsidRPr="00694F73" w:rsidSect="00E93EA9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552A3C" w:rsidRDefault="00552A3C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552A3C" w:rsidRDefault="00552A3C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552A3C" w:rsidRDefault="00552A3C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552A3C" w:rsidRDefault="00552A3C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6664F"/>
    <w:multiLevelType w:val="hybridMultilevel"/>
    <w:tmpl w:val="EAAEAF2A"/>
    <w:lvl w:ilvl="0" w:tplc="8A0C582C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3"/>
  </w:num>
  <w:num w:numId="17">
    <w:abstractNumId w:val="20"/>
  </w:num>
  <w:num w:numId="18">
    <w:abstractNumId w:val="24"/>
  </w:num>
  <w:num w:numId="19">
    <w:abstractNumId w:val="21"/>
  </w:num>
  <w:num w:numId="20">
    <w:abstractNumId w:val="18"/>
  </w:num>
  <w:num w:numId="21">
    <w:abstractNumId w:val="27"/>
  </w:num>
  <w:num w:numId="22">
    <w:abstractNumId w:val="11"/>
  </w:num>
  <w:num w:numId="23">
    <w:abstractNumId w:val="15"/>
  </w:num>
  <w:num w:numId="24">
    <w:abstractNumId w:val="19"/>
  </w:num>
  <w:num w:numId="25">
    <w:abstractNumId w:val="28"/>
  </w:num>
  <w:num w:numId="26">
    <w:abstractNumId w:val="8"/>
  </w:num>
  <w:num w:numId="27">
    <w:abstractNumId w:val="17"/>
  </w:num>
  <w:num w:numId="28">
    <w:abstractNumId w:val="9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54E2"/>
    <w:rsid w:val="000F6161"/>
    <w:rsid w:val="00101292"/>
    <w:rsid w:val="00104840"/>
    <w:rsid w:val="001102B5"/>
    <w:rsid w:val="00124219"/>
    <w:rsid w:val="00124414"/>
    <w:rsid w:val="00125E55"/>
    <w:rsid w:val="001278F9"/>
    <w:rsid w:val="001321F9"/>
    <w:rsid w:val="001446B4"/>
    <w:rsid w:val="00147A4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D7429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65D9C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96ACD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5DDA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3B2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5FA9"/>
    <w:rsid w:val="00516050"/>
    <w:rsid w:val="00521720"/>
    <w:rsid w:val="00522CC8"/>
    <w:rsid w:val="00527B07"/>
    <w:rsid w:val="00537FD7"/>
    <w:rsid w:val="00540E5D"/>
    <w:rsid w:val="00547F66"/>
    <w:rsid w:val="00552A3C"/>
    <w:rsid w:val="00554E7E"/>
    <w:rsid w:val="00555795"/>
    <w:rsid w:val="00563B1F"/>
    <w:rsid w:val="00565BF6"/>
    <w:rsid w:val="00572917"/>
    <w:rsid w:val="00585A7D"/>
    <w:rsid w:val="0058623E"/>
    <w:rsid w:val="00593C13"/>
    <w:rsid w:val="00594BFA"/>
    <w:rsid w:val="00596557"/>
    <w:rsid w:val="005A16A4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17C26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2EA8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3C0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3451D"/>
    <w:rsid w:val="00842408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87089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2973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CF1E0F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D7215"/>
    <w:rsid w:val="00DE45CF"/>
    <w:rsid w:val="00DF1FAA"/>
    <w:rsid w:val="00DF4329"/>
    <w:rsid w:val="00DF4BAE"/>
    <w:rsid w:val="00DF515B"/>
    <w:rsid w:val="00DF6C7D"/>
    <w:rsid w:val="00E01E49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93EA9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2A39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0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23T08:13:00Z</cp:lastPrinted>
  <dcterms:created xsi:type="dcterms:W3CDTF">2022-03-29T07:15:00Z</dcterms:created>
  <dcterms:modified xsi:type="dcterms:W3CDTF">2022-03-29T07:15:00Z</dcterms:modified>
</cp:coreProperties>
</file>